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3781"/>
        <w:tblW w:w="10456" w:type="dxa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3260"/>
      </w:tblGrid>
      <w:tr w:rsidR="00E91ED4" w:rsidTr="005C48A1">
        <w:tc>
          <w:tcPr>
            <w:tcW w:w="10456" w:type="dxa"/>
            <w:gridSpan w:val="4"/>
            <w:shd w:val="clear" w:color="auto" w:fill="000000" w:themeFill="text1"/>
          </w:tcPr>
          <w:p w:rsidR="00E91ED4" w:rsidRPr="00E91ED4" w:rsidRDefault="00E91ED4" w:rsidP="005C48A1">
            <w:pPr>
              <w:ind w:firstLineChars="100" w:firstLine="400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E91ED4">
              <w:rPr>
                <w:rFonts w:asciiTheme="majorEastAsia" w:eastAsiaTheme="majorEastAsia" w:hAnsiTheme="majorEastAsia" w:hint="eastAsia"/>
                <w:sz w:val="40"/>
                <w:szCs w:val="40"/>
              </w:rPr>
              <w:t>平成28年度 ６次産業化事業計画作成研修会　申込書</w:t>
            </w:r>
          </w:p>
        </w:tc>
      </w:tr>
      <w:tr w:rsidR="00E91ED4" w:rsidTr="005C48A1">
        <w:trPr>
          <w:trHeight w:val="965"/>
        </w:trPr>
        <w:tc>
          <w:tcPr>
            <w:tcW w:w="10456" w:type="dxa"/>
            <w:gridSpan w:val="4"/>
            <w:vAlign w:val="center"/>
          </w:tcPr>
          <w:p w:rsidR="00A73F9A" w:rsidRDefault="00E91ED4" w:rsidP="005C48A1">
            <w:pPr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希望される項目に</w:t>
            </w:r>
            <w:r w:rsidR="00996077" w:rsidRPr="00996077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レ</w:t>
            </w: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してください。選択カリキュラムのみの受講も可能です。</w:t>
            </w:r>
            <w:r w:rsidR="00291A3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内容</w:t>
            </w:r>
            <w:r w:rsidR="005C48A1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はパンフレット</w:t>
            </w:r>
            <w:r w:rsidR="00A73F9A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P2,</w:t>
            </w:r>
            <w:r w:rsidR="005C48A1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P</w:t>
            </w:r>
            <w:r w:rsidR="000B0605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3</w:t>
            </w:r>
            <w:r w:rsidR="00A73F9A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ご覧下さい</w:t>
            </w:r>
            <w:r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）</w:t>
            </w:r>
          </w:p>
          <w:p w:rsidR="00E91ED4" w:rsidRPr="00A73F9A" w:rsidRDefault="00E91ED4" w:rsidP="005C48A1">
            <w:pPr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□基本カリキュラム（全５回）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3F7D3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□選択カリキュラム〔A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B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C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D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bookmarkStart w:id="0" w:name="_GoBack"/>
            <w:bookmarkEnd w:id="0"/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E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F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〕</w:t>
            </w:r>
          </w:p>
        </w:tc>
      </w:tr>
      <w:tr w:rsidR="003F7D3D" w:rsidTr="005C48A1">
        <w:trPr>
          <w:trHeight w:val="52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込日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平成28年　　月　　日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3260" w:type="dxa"/>
            <w:vMerge w:val="restart"/>
          </w:tcPr>
          <w:p w:rsidR="003F7D3D" w:rsidRPr="003F7D3D" w:rsidRDefault="003F7D3D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〒</w:t>
            </w:r>
          </w:p>
        </w:tc>
      </w:tr>
      <w:tr w:rsidR="003F7D3D" w:rsidTr="005C48A1">
        <w:trPr>
          <w:trHeight w:val="27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F7D3D" w:rsidRPr="003F7D3D" w:rsidRDefault="003F7D3D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60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F7D3D" w:rsidRPr="003F7D3D" w:rsidRDefault="003F7D3D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556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業種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55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者名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ＦＡＸ番号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57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  <w:r w:rsidRPr="003F7D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携帯不可）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611C4" w:rsidTr="005C48A1">
        <w:trPr>
          <w:trHeight w:val="69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６次産業化総合化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事業計画認定申請希望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</w:t>
            </w:r>
            <w:r w:rsid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 w:rsid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無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６次産業化</w:t>
            </w:r>
            <w:r w:rsidR="006368F6"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総合化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事業計画</w:t>
            </w:r>
            <w:r w:rsidR="006368F6"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認定</w:t>
            </w:r>
          </w:p>
        </w:tc>
        <w:tc>
          <w:tcPr>
            <w:tcW w:w="3260" w:type="dxa"/>
            <w:vAlign w:val="center"/>
          </w:tcPr>
          <w:p w:rsidR="006611C4" w:rsidRPr="003F7D3D" w:rsidRDefault="003F7D3D" w:rsidP="005C48A1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無</w:t>
            </w:r>
          </w:p>
        </w:tc>
      </w:tr>
      <w:tr w:rsidR="006611C4" w:rsidTr="005C48A1">
        <w:trPr>
          <w:trHeight w:val="1513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な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次産業化を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目指したいか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368F6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この研修で</w:t>
            </w:r>
          </w:p>
          <w:p w:rsidR="006368F6" w:rsidRPr="003F7D3D" w:rsidRDefault="006368F6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期待すること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D603F2" w:rsidRPr="005C48A1" w:rsidRDefault="005C48A1" w:rsidP="005C48A1">
      <w:pPr>
        <w:ind w:firstLineChars="49" w:firstLine="118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＜送付先＞</w:t>
      </w:r>
    </w:p>
    <w:p w:rsidR="005C48A1" w:rsidRPr="005C48A1" w:rsidRDefault="005C48A1" w:rsidP="005C48A1">
      <w:pPr>
        <w:ind w:firstLineChars="398" w:firstLine="959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FAX</w:t>
      </w:r>
      <w:r w:rsidRPr="005C48A1">
        <w:rPr>
          <w:rFonts w:hint="eastAsia"/>
          <w:b/>
          <w:sz w:val="24"/>
          <w:szCs w:val="24"/>
        </w:rPr>
        <w:t xml:space="preserve">　　</w:t>
      </w:r>
      <w:r w:rsidRPr="005C48A1">
        <w:rPr>
          <w:rFonts w:hint="eastAsia"/>
          <w:b/>
          <w:sz w:val="24"/>
          <w:szCs w:val="24"/>
        </w:rPr>
        <w:t xml:space="preserve"> </w:t>
      </w:r>
      <w:r w:rsidRPr="005C48A1">
        <w:rPr>
          <w:rFonts w:hint="eastAsia"/>
          <w:b/>
          <w:sz w:val="24"/>
          <w:szCs w:val="24"/>
        </w:rPr>
        <w:t>（</w:t>
      </w:r>
      <w:r w:rsidRPr="005C48A1">
        <w:rPr>
          <w:rFonts w:hint="eastAsia"/>
          <w:b/>
          <w:sz w:val="24"/>
          <w:szCs w:val="24"/>
        </w:rPr>
        <w:t>026</w:t>
      </w:r>
      <w:r w:rsidRPr="005C48A1">
        <w:rPr>
          <w:rFonts w:hint="eastAsia"/>
          <w:b/>
          <w:sz w:val="24"/>
          <w:szCs w:val="24"/>
        </w:rPr>
        <w:t>）</w:t>
      </w:r>
      <w:r w:rsidRPr="005C48A1">
        <w:rPr>
          <w:rFonts w:hint="eastAsia"/>
          <w:b/>
          <w:sz w:val="24"/>
          <w:szCs w:val="24"/>
        </w:rPr>
        <w:t>235</w:t>
      </w:r>
      <w:r w:rsidRPr="005C48A1">
        <w:rPr>
          <w:rFonts w:hint="eastAsia"/>
          <w:b/>
          <w:sz w:val="24"/>
          <w:szCs w:val="24"/>
        </w:rPr>
        <w:t>－</w:t>
      </w:r>
      <w:r w:rsidRPr="005C48A1">
        <w:rPr>
          <w:rFonts w:hint="eastAsia"/>
          <w:b/>
          <w:sz w:val="24"/>
          <w:szCs w:val="24"/>
        </w:rPr>
        <w:t>7393</w:t>
      </w:r>
    </w:p>
    <w:p w:rsidR="005C48A1" w:rsidRPr="005C48A1" w:rsidRDefault="005C48A1" w:rsidP="005C48A1">
      <w:pPr>
        <w:ind w:firstLineChars="398" w:firstLine="959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E-mail</w:t>
      </w:r>
      <w:r w:rsidRPr="005C48A1">
        <w:rPr>
          <w:rFonts w:hint="eastAsia"/>
          <w:b/>
          <w:sz w:val="24"/>
          <w:szCs w:val="24"/>
        </w:rPr>
        <w:t xml:space="preserve">　　</w:t>
      </w:r>
      <w:r w:rsidRPr="005C48A1">
        <w:rPr>
          <w:rFonts w:hint="eastAsia"/>
          <w:b/>
          <w:sz w:val="24"/>
          <w:szCs w:val="24"/>
        </w:rPr>
        <w:t>info@shinshu-6jika.jp</w:t>
      </w:r>
    </w:p>
    <w:sectPr w:rsidR="005C48A1" w:rsidRPr="005C48A1" w:rsidSect="00E91ED4"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D4"/>
    <w:rsid w:val="000B0605"/>
    <w:rsid w:val="00291A31"/>
    <w:rsid w:val="003F7D3D"/>
    <w:rsid w:val="005B75E4"/>
    <w:rsid w:val="005C48A1"/>
    <w:rsid w:val="006368F6"/>
    <w:rsid w:val="006611C4"/>
    <w:rsid w:val="007C16E0"/>
    <w:rsid w:val="00996077"/>
    <w:rsid w:val="00A73F9A"/>
    <w:rsid w:val="00D603F2"/>
    <w:rsid w:val="00E91ED4"/>
    <w:rsid w:val="00E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A757-27B6-4E81-A614-44F9A40E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c</cp:lastModifiedBy>
  <cp:revision>2</cp:revision>
  <dcterms:created xsi:type="dcterms:W3CDTF">2016-08-09T07:18:00Z</dcterms:created>
  <dcterms:modified xsi:type="dcterms:W3CDTF">2016-08-09T07:18:00Z</dcterms:modified>
</cp:coreProperties>
</file>